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enton County Master Gardener Association</w:t>
      </w:r>
    </w:p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oard Meeting</w:t>
      </w:r>
    </w:p>
    <w:p w:rsidR="00874846" w:rsidRPr="00734AC9" w:rsidRDefault="00DC4E28" w:rsidP="0087484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</w:t>
      </w:r>
      <w:r w:rsidR="000A143B">
        <w:rPr>
          <w:b/>
          <w:sz w:val="24"/>
          <w:szCs w:val="24"/>
        </w:rPr>
        <w:t>1</w:t>
      </w:r>
      <w:r w:rsidR="000E77EB">
        <w:rPr>
          <w:b/>
          <w:sz w:val="24"/>
          <w:szCs w:val="24"/>
        </w:rPr>
        <w:t>,</w:t>
      </w:r>
      <w:r w:rsidR="00874846" w:rsidRPr="00734AC9">
        <w:rPr>
          <w:b/>
          <w:sz w:val="24"/>
          <w:szCs w:val="24"/>
        </w:rPr>
        <w:t xml:space="preserve"> 201</w:t>
      </w:r>
      <w:r w:rsidR="00AE6785">
        <w:rPr>
          <w:b/>
          <w:sz w:val="24"/>
          <w:szCs w:val="24"/>
        </w:rPr>
        <w:t>5</w:t>
      </w:r>
      <w:r w:rsidR="000A143B">
        <w:rPr>
          <w:b/>
          <w:sz w:val="24"/>
          <w:szCs w:val="24"/>
        </w:rPr>
        <w:t xml:space="preserve"> for the September meeting which falls on Labor Day</w:t>
      </w:r>
    </w:p>
    <w:p w:rsidR="00D54FA1" w:rsidRDefault="00D54FA1" w:rsidP="00874846">
      <w:pPr>
        <w:pStyle w:val="NoSpacing"/>
        <w:rPr>
          <w:sz w:val="24"/>
          <w:szCs w:val="24"/>
        </w:rPr>
      </w:pPr>
    </w:p>
    <w:p w:rsidR="000A143B" w:rsidRPr="00734AC9" w:rsidRDefault="000A143B" w:rsidP="00874846">
      <w:pPr>
        <w:pStyle w:val="NoSpacing"/>
        <w:rPr>
          <w:sz w:val="24"/>
          <w:szCs w:val="24"/>
        </w:rPr>
      </w:pPr>
    </w:p>
    <w:p w:rsidR="00874846" w:rsidRDefault="00874846" w:rsidP="00874846">
      <w:pPr>
        <w:pStyle w:val="NoSpacing"/>
      </w:pPr>
      <w:r w:rsidRPr="00734AC9">
        <w:rPr>
          <w:b/>
        </w:rPr>
        <w:t>In Attendance:</w:t>
      </w:r>
      <w:r>
        <w:rPr>
          <w:b/>
        </w:rPr>
        <w:t xml:space="preserve">  </w:t>
      </w:r>
      <w:r w:rsidR="000E77EB">
        <w:t xml:space="preserve"> </w:t>
      </w:r>
      <w:r w:rsidR="000A143B" w:rsidRPr="000A143B">
        <w:t xml:space="preserve">Hank </w:t>
      </w:r>
      <w:proofErr w:type="spellStart"/>
      <w:r w:rsidR="000A143B" w:rsidRPr="000A143B">
        <w:t>Beutell</w:t>
      </w:r>
      <w:proofErr w:type="spellEnd"/>
      <w:r w:rsidR="000A143B" w:rsidRPr="000A143B">
        <w:t xml:space="preserve">, </w:t>
      </w:r>
      <w:r w:rsidR="000E77EB" w:rsidRPr="000A143B">
        <w:t xml:space="preserve">Kathy Clark, </w:t>
      </w:r>
      <w:r w:rsidR="00DC4E28" w:rsidRPr="000A143B">
        <w:t xml:space="preserve">Brooke Edmunds, Susan Hoffman, </w:t>
      </w:r>
      <w:r w:rsidR="00AE6785" w:rsidRPr="000A143B">
        <w:t xml:space="preserve">Jennifer Klammer, </w:t>
      </w:r>
      <w:r w:rsidR="000E77EB" w:rsidRPr="000A143B">
        <w:t xml:space="preserve">Paula Lupcho, Janet Magedanz, </w:t>
      </w:r>
      <w:r w:rsidR="003619E7" w:rsidRPr="000A143B">
        <w:t xml:space="preserve">Sandy Piper, </w:t>
      </w:r>
      <w:r w:rsidR="00874D37" w:rsidRPr="000A143B">
        <w:t>J</w:t>
      </w:r>
      <w:r w:rsidR="000E77EB" w:rsidRPr="000A143B">
        <w:t>ana Tindall</w:t>
      </w:r>
      <w:r w:rsidR="00874D37" w:rsidRPr="000A143B">
        <w:t xml:space="preserve">, </w:t>
      </w:r>
      <w:r w:rsidR="00DC4E28" w:rsidRPr="000A143B">
        <w:t xml:space="preserve">Connie Treloar, </w:t>
      </w:r>
      <w:r w:rsidR="007F17FE" w:rsidRPr="000A143B">
        <w:t xml:space="preserve">and </w:t>
      </w:r>
      <w:r w:rsidR="00AE6785" w:rsidRPr="000A143B">
        <w:t>Debbie Wray</w:t>
      </w:r>
      <w:r w:rsidR="00DC5876">
        <w:t xml:space="preserve"> </w:t>
      </w:r>
    </w:p>
    <w:p w:rsidR="00C77E11" w:rsidRDefault="00C77E11" w:rsidP="00874846">
      <w:pPr>
        <w:pStyle w:val="NoSpacing"/>
      </w:pPr>
    </w:p>
    <w:p w:rsidR="003619E7" w:rsidRDefault="00874846" w:rsidP="003619E7">
      <w:pPr>
        <w:pStyle w:val="NoSpacing"/>
      </w:pPr>
      <w:r w:rsidRPr="00874846">
        <w:rPr>
          <w:b/>
        </w:rPr>
        <w:t>Location:</w:t>
      </w:r>
      <w:r>
        <w:t xml:space="preserve">  Benton County </w:t>
      </w:r>
      <w:r w:rsidR="00607213">
        <w:t xml:space="preserve">Extension </w:t>
      </w:r>
      <w:r>
        <w:t>Offices</w:t>
      </w:r>
    </w:p>
    <w:p w:rsidR="002237DE" w:rsidRPr="003619E7" w:rsidRDefault="002237DE" w:rsidP="003619E7">
      <w:pPr>
        <w:pStyle w:val="NoSpacing"/>
      </w:pPr>
    </w:p>
    <w:p w:rsidR="00874846" w:rsidRDefault="00442FD9" w:rsidP="00874846">
      <w:pPr>
        <w:pStyle w:val="NoSpacing"/>
      </w:pPr>
      <w:r>
        <w:t xml:space="preserve">President </w:t>
      </w:r>
      <w:r w:rsidR="00AE6785">
        <w:t>Kath</w:t>
      </w:r>
      <w:r w:rsidR="008352DF">
        <w:t>y</w:t>
      </w:r>
      <w:r w:rsidR="00AE6785">
        <w:t xml:space="preserve"> Clark</w:t>
      </w:r>
      <w:r>
        <w:t xml:space="preserve"> called the meeting </w:t>
      </w:r>
      <w:r w:rsidR="00874846">
        <w:t xml:space="preserve">to order at </w:t>
      </w:r>
      <w:r w:rsidR="00AE6785">
        <w:t>1:00 p</w:t>
      </w:r>
      <w:r w:rsidR="00D46177">
        <w:t>.m.</w:t>
      </w:r>
    </w:p>
    <w:p w:rsidR="007F17FE" w:rsidRDefault="007F17FE" w:rsidP="003C3DAD">
      <w:pPr>
        <w:pStyle w:val="NoSpacing"/>
      </w:pPr>
    </w:p>
    <w:p w:rsidR="00DC4E28" w:rsidRDefault="00DC4E28" w:rsidP="003C3DAD">
      <w:pPr>
        <w:pStyle w:val="NoSpacing"/>
      </w:pPr>
      <w:r>
        <w:rPr>
          <w:b/>
        </w:rPr>
        <w:t>Mission Moment:</w:t>
      </w:r>
      <w:r>
        <w:t xml:space="preserve">  </w:t>
      </w:r>
      <w:r w:rsidR="000A143B">
        <w:t xml:space="preserve">Jana Tindall and Susan Hoffman </w:t>
      </w:r>
      <w:r w:rsidR="006E3C2E">
        <w:t>spent time representing Master Gardeners at the Oregon State Fair</w:t>
      </w:r>
      <w:r w:rsidR="00890712">
        <w:t>.  E</w:t>
      </w:r>
      <w:r w:rsidR="006E3C2E">
        <w:t>ach said it was a positive experience and talked to several people who were interested in becoming Master Gardeners.</w:t>
      </w:r>
    </w:p>
    <w:p w:rsidR="00DC4E28" w:rsidRDefault="00DC4E28" w:rsidP="003C3DAD">
      <w:pPr>
        <w:pStyle w:val="NoSpacing"/>
      </w:pPr>
    </w:p>
    <w:p w:rsidR="00DC4E28" w:rsidRDefault="003C3DAD" w:rsidP="003C3DAD">
      <w:pPr>
        <w:pStyle w:val="NoSpacing"/>
      </w:pPr>
      <w:r>
        <w:rPr>
          <w:b/>
        </w:rPr>
        <w:t>Gardening Moment:</w:t>
      </w:r>
      <w:r>
        <w:t xml:space="preserve">  </w:t>
      </w:r>
      <w:r w:rsidR="00F56EF0">
        <w:t>Pat and Debbie Wray are opening their garden for people to view and photograph their dahlias on September 18</w:t>
      </w:r>
      <w:r w:rsidR="00F56EF0" w:rsidRPr="00F56EF0">
        <w:rPr>
          <w:vertAlign w:val="superscript"/>
        </w:rPr>
        <w:t>th</w:t>
      </w:r>
      <w:r w:rsidR="007E07B5">
        <w:t xml:space="preserve">.  </w:t>
      </w:r>
      <w:r w:rsidR="00F56EF0">
        <w:t>They have a large colle</w:t>
      </w:r>
      <w:r w:rsidR="007E07B5">
        <w:t>ction and would love to share the beauty.  They will announce details in the weekly newsletter.</w:t>
      </w:r>
    </w:p>
    <w:p w:rsidR="00F22DF9" w:rsidRDefault="00F22DF9" w:rsidP="007772BB">
      <w:pPr>
        <w:pStyle w:val="NoSpacing"/>
      </w:pPr>
    </w:p>
    <w:p w:rsidR="009E6B24" w:rsidRDefault="00330661" w:rsidP="00CA60F8">
      <w:pPr>
        <w:pStyle w:val="NoSpacing"/>
        <w:rPr>
          <w:b/>
        </w:rPr>
      </w:pPr>
      <w:r>
        <w:rPr>
          <w:b/>
        </w:rPr>
        <w:t xml:space="preserve">Adoption of Minutes:  </w:t>
      </w:r>
      <w:r w:rsidR="00102704" w:rsidRPr="00102704">
        <w:rPr>
          <w:b/>
        </w:rPr>
        <w:t xml:space="preserve">It was moved, seconded, and passed to adopt the </w:t>
      </w:r>
      <w:r w:rsidR="007E07B5">
        <w:rPr>
          <w:b/>
        </w:rPr>
        <w:t>August</w:t>
      </w:r>
      <w:r w:rsidR="00102704" w:rsidRPr="00102704">
        <w:rPr>
          <w:b/>
        </w:rPr>
        <w:t xml:space="preserve"> minutes as </w:t>
      </w:r>
      <w:r w:rsidR="00EC0634">
        <w:rPr>
          <w:b/>
        </w:rPr>
        <w:t>amended</w:t>
      </w:r>
      <w:r w:rsidR="00153FF6">
        <w:rPr>
          <w:b/>
        </w:rPr>
        <w:t>.</w:t>
      </w:r>
    </w:p>
    <w:p w:rsidR="003B0693" w:rsidRDefault="003B0693" w:rsidP="003B0693">
      <w:pPr>
        <w:pStyle w:val="NoSpacing"/>
      </w:pPr>
    </w:p>
    <w:p w:rsidR="007E07B5" w:rsidRDefault="007E07B5" w:rsidP="003B0693">
      <w:pPr>
        <w:pStyle w:val="NoSpacing"/>
      </w:pPr>
      <w:r>
        <w:rPr>
          <w:b/>
        </w:rPr>
        <w:t xml:space="preserve">Nomination Committee:  </w:t>
      </w:r>
      <w:r>
        <w:t>Jennifer Klammer reported that the committee is working on nominations for board members for 2016 with the goal of having a complete slate to announce at the October board meeting.</w:t>
      </w:r>
    </w:p>
    <w:p w:rsidR="007E07B5" w:rsidRDefault="007E07B5" w:rsidP="003B0693">
      <w:pPr>
        <w:pStyle w:val="NoSpacing"/>
      </w:pPr>
    </w:p>
    <w:p w:rsidR="007E07B5" w:rsidRDefault="007E07B5" w:rsidP="003B0693">
      <w:pPr>
        <w:pStyle w:val="NoSpacing"/>
      </w:pPr>
      <w:r>
        <w:rPr>
          <w:b/>
        </w:rPr>
        <w:t>Fall Picnic Update:</w:t>
      </w:r>
      <w:r>
        <w:t xml:space="preserve">  Jana Tindall reported that final plans for the September 21</w:t>
      </w:r>
      <w:r w:rsidRPr="007E07B5">
        <w:rPr>
          <w:vertAlign w:val="superscript"/>
        </w:rPr>
        <w:t>st</w:t>
      </w:r>
      <w:r>
        <w:t xml:space="preserve"> fall picnic are being made.  The floral courtyard at the Benton County Fairgrounds has been reserved</w:t>
      </w:r>
      <w:r w:rsidR="00890712">
        <w:t>.  A</w:t>
      </w:r>
      <w:r>
        <w:t>ctivities will begin at 4:30 p.m., food served at 5:30</w:t>
      </w:r>
      <w:r w:rsidR="00890712">
        <w:t>.  G</w:t>
      </w:r>
      <w:r>
        <w:t>uests and children are welcome</w:t>
      </w:r>
      <w:r w:rsidR="00890712">
        <w:t>.  A</w:t>
      </w:r>
      <w:r>
        <w:t xml:space="preserve">ttendees bring </w:t>
      </w:r>
      <w:r w:rsidR="00890712">
        <w:t xml:space="preserve">their own </w:t>
      </w:r>
      <w:r>
        <w:t>table service.  Details will be published in the weekly newsletter.</w:t>
      </w:r>
    </w:p>
    <w:p w:rsidR="007E07B5" w:rsidRDefault="007E07B5" w:rsidP="003B0693">
      <w:pPr>
        <w:pStyle w:val="NoSpacing"/>
      </w:pPr>
    </w:p>
    <w:p w:rsidR="009710D7" w:rsidRDefault="009710D7" w:rsidP="003B0693">
      <w:pPr>
        <w:pStyle w:val="NoSpacing"/>
      </w:pPr>
      <w:r>
        <w:rPr>
          <w:b/>
        </w:rPr>
        <w:t>Special Allocations Application:</w:t>
      </w:r>
      <w:r>
        <w:t xml:space="preserve">  </w:t>
      </w:r>
    </w:p>
    <w:p w:rsidR="004F52CE" w:rsidRDefault="009710D7" w:rsidP="009710D7">
      <w:pPr>
        <w:pStyle w:val="NoSpacing"/>
        <w:numPr>
          <w:ilvl w:val="0"/>
          <w:numId w:val="20"/>
        </w:numPr>
      </w:pPr>
      <w:r>
        <w:t xml:space="preserve">Paula Lupcho distributed suggested changes to the “Policy and Procedures for Determining Special Allocations (SA)” from March 2011.  </w:t>
      </w:r>
      <w:r>
        <w:rPr>
          <w:b/>
        </w:rPr>
        <w:t xml:space="preserve">It was moved, seconded, and passed to approve the </w:t>
      </w:r>
      <w:r w:rsidR="004F52CE">
        <w:rPr>
          <w:b/>
        </w:rPr>
        <w:t>changes to the “Policy and Procedures for Determining Special Allocations (SA)”</w:t>
      </w:r>
      <w:r>
        <w:t xml:space="preserve"> which more clearly specify the criteria for submitting an application, the priorities for consideration, and committee responsibilities.  Kathy Clark will </w:t>
      </w:r>
      <w:r w:rsidR="00890712">
        <w:t xml:space="preserve">record the changes on the document </w:t>
      </w:r>
      <w:r>
        <w:t xml:space="preserve">and email the revised document to board members.  </w:t>
      </w:r>
      <w:r w:rsidR="00890712">
        <w:t xml:space="preserve">(Copy attached)  </w:t>
      </w:r>
      <w:r>
        <w:t xml:space="preserve"> </w:t>
      </w:r>
    </w:p>
    <w:p w:rsidR="007E07B5" w:rsidRDefault="004F52CE" w:rsidP="009710D7">
      <w:pPr>
        <w:pStyle w:val="NoSpacing"/>
        <w:numPr>
          <w:ilvl w:val="0"/>
          <w:numId w:val="20"/>
        </w:numPr>
      </w:pPr>
      <w:r>
        <w:t xml:space="preserve">Paula also </w:t>
      </w:r>
      <w:r w:rsidR="00890712">
        <w:t>suggested</w:t>
      </w:r>
      <w:r>
        <w:t xml:space="preserve"> several corrections to the “BCMGA Special Allocations Request Form, Internal Project (BCMGA activity).”  </w:t>
      </w:r>
      <w:r>
        <w:rPr>
          <w:b/>
        </w:rPr>
        <w:t>It was moved, seconded, and passed to accept the amendments to the “BCMGA Special Allocations Request Form, Internal Project (BCM</w:t>
      </w:r>
      <w:r w:rsidR="009413EC">
        <w:rPr>
          <w:b/>
        </w:rPr>
        <w:t>GA activity).”</w:t>
      </w:r>
      <w:r w:rsidR="009413EC">
        <w:t xml:space="preserve">  Kathy will email this revised document</w:t>
      </w:r>
      <w:r w:rsidR="00890712">
        <w:t xml:space="preserve"> to board members.  (Copy attached) </w:t>
      </w:r>
    </w:p>
    <w:p w:rsidR="009413EC" w:rsidRDefault="009413EC" w:rsidP="009710D7">
      <w:pPr>
        <w:pStyle w:val="NoSpacing"/>
        <w:numPr>
          <w:ilvl w:val="0"/>
          <w:numId w:val="20"/>
        </w:numPr>
      </w:pPr>
      <w:r>
        <w:t xml:space="preserve">The board discussed changes to the “BCMGA Special Allocations Request Form, External Project or Contribution (non-BCMGA activity) and voted to accept the revised form as amended.  The revised form requires verification of </w:t>
      </w:r>
      <w:r w:rsidR="003D2667">
        <w:t>501(c</w:t>
      </w:r>
      <w:proofErr w:type="gramStart"/>
      <w:r w:rsidR="003D2667">
        <w:t>)(</w:t>
      </w:r>
      <w:proofErr w:type="gramEnd"/>
      <w:r w:rsidR="003D2667">
        <w:t xml:space="preserve">3) status, </w:t>
      </w:r>
      <w:r>
        <w:t>indicates whether the request i</w:t>
      </w:r>
      <w:r w:rsidR="003D2667">
        <w:t>s</w:t>
      </w:r>
      <w:r>
        <w:t xml:space="preserve"> for a contribution or project</w:t>
      </w:r>
      <w:r w:rsidR="003D2667">
        <w:t xml:space="preserve">, and is more specific in requiring budget details.  Kathy will </w:t>
      </w:r>
      <w:r w:rsidR="00890712">
        <w:t xml:space="preserve">also </w:t>
      </w:r>
      <w:r w:rsidR="003D2667">
        <w:t xml:space="preserve">email this revised document </w:t>
      </w:r>
      <w:r w:rsidR="00890712">
        <w:t xml:space="preserve">to board members.  (Copy attached)  </w:t>
      </w:r>
    </w:p>
    <w:p w:rsidR="003D2667" w:rsidRDefault="003D2667" w:rsidP="003D2667">
      <w:pPr>
        <w:pStyle w:val="NoSpacing"/>
      </w:pPr>
    </w:p>
    <w:p w:rsidR="00924686" w:rsidRDefault="003D2667" w:rsidP="003D2667">
      <w:pPr>
        <w:pStyle w:val="NoSpacing"/>
      </w:pPr>
      <w:r>
        <w:rPr>
          <w:b/>
        </w:rPr>
        <w:lastRenderedPageBreak/>
        <w:t>Associate Member Standards:</w:t>
      </w:r>
      <w:r>
        <w:t xml:space="preserve">  Sheila Schweizer, Debbie Wray, and Paula Lupcho met to review the Associate Member Application.  They </w:t>
      </w:r>
      <w:r w:rsidR="00764777">
        <w:t>distributed copies of their suggestions which simplif</w:t>
      </w:r>
      <w:r w:rsidR="00890712">
        <w:t>y</w:t>
      </w:r>
      <w:r w:rsidR="00764777">
        <w:t xml:space="preserve"> </w:t>
      </w:r>
      <w:r>
        <w:t xml:space="preserve">the signature requirement </w:t>
      </w:r>
      <w:r w:rsidR="00764777">
        <w:t xml:space="preserve">on the application </w:t>
      </w:r>
      <w:r>
        <w:t>and requir</w:t>
      </w:r>
      <w:r w:rsidR="00764777">
        <w:t>e</w:t>
      </w:r>
      <w:r>
        <w:t xml:space="preserve"> a signature on a </w:t>
      </w:r>
      <w:r w:rsidR="00764777">
        <w:t xml:space="preserve">Code of Conduct Form.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rPr>
          <w:b/>
        </w:rPr>
        <w:t>It was moved, seconded, and passed to accept the Benton County Master Gardener Association Associate Membership Application and the Benton County Master Gardener Associate Member Code of Conduct forms as amended.</w:t>
      </w:r>
      <w:r>
        <w:t xml:space="preserve">  </w:t>
      </w:r>
      <w:r w:rsidR="00890712">
        <w:t xml:space="preserve">(Copies attached)  </w:t>
      </w:r>
      <w:r>
        <w:t xml:space="preserve">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t xml:space="preserve">The forms will be available in the Appendices to the BCMGA Policies and Procedures Handbook.  </w:t>
      </w:r>
    </w:p>
    <w:p w:rsidR="00924686" w:rsidRDefault="00764777" w:rsidP="00924686">
      <w:pPr>
        <w:pStyle w:val="NoSpacing"/>
        <w:numPr>
          <w:ilvl w:val="0"/>
          <w:numId w:val="21"/>
        </w:numPr>
      </w:pPr>
      <w:r>
        <w:t>The Membership Secretary will keep completed ones.</w:t>
      </w:r>
      <w:r w:rsidR="00924686">
        <w:t xml:space="preserve">  </w:t>
      </w:r>
    </w:p>
    <w:p w:rsidR="00924686" w:rsidRDefault="00924686" w:rsidP="00924686">
      <w:pPr>
        <w:pStyle w:val="NoSpacing"/>
        <w:numPr>
          <w:ilvl w:val="0"/>
          <w:numId w:val="21"/>
        </w:numPr>
      </w:pPr>
      <w:r>
        <w:t>Additional comments from the board included:</w:t>
      </w:r>
    </w:p>
    <w:p w:rsidR="003D2667" w:rsidRDefault="00924686" w:rsidP="00924686">
      <w:pPr>
        <w:pStyle w:val="NoSpacing"/>
        <w:numPr>
          <w:ilvl w:val="1"/>
          <w:numId w:val="21"/>
        </w:numPr>
      </w:pPr>
      <w:r>
        <w:t>It’s important that all committee members know about the possibility of becoming an Associate Member and the process to do so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It would be good to have information about Associate Member possibilities available at the Saturday Market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Other places to promote it include the Extension Express, Gearing Up for Gardening, and Insights into Gardening.</w:t>
      </w:r>
    </w:p>
    <w:p w:rsidR="00924686" w:rsidRDefault="00924686" w:rsidP="00924686">
      <w:pPr>
        <w:pStyle w:val="NoSpacing"/>
        <w:numPr>
          <w:ilvl w:val="1"/>
          <w:numId w:val="21"/>
        </w:numPr>
      </w:pPr>
      <w:r>
        <w:t>Do we want to have some kind of badge for Associate Members</w:t>
      </w:r>
      <w:r w:rsidR="00890712">
        <w:t xml:space="preserve"> that would indicate their involvement with Master Gardeners but not be </w:t>
      </w:r>
      <w:r>
        <w:t>like the Master Gardener orange ones?</w:t>
      </w:r>
    </w:p>
    <w:p w:rsidR="00764777" w:rsidRDefault="00764777" w:rsidP="003D2667">
      <w:pPr>
        <w:pStyle w:val="NoSpacing"/>
      </w:pPr>
    </w:p>
    <w:p w:rsidR="00764777" w:rsidRPr="00764777" w:rsidRDefault="00764777" w:rsidP="003D2667">
      <w:pPr>
        <w:pStyle w:val="NoSpacing"/>
      </w:pPr>
      <w:proofErr w:type="spellStart"/>
      <w:r>
        <w:rPr>
          <w:b/>
        </w:rPr>
        <w:t>Hypertufa</w:t>
      </w:r>
      <w:proofErr w:type="spellEnd"/>
      <w:r>
        <w:rPr>
          <w:b/>
        </w:rPr>
        <w:t xml:space="preserve"> Workshop:</w:t>
      </w:r>
      <w:r>
        <w:t xml:space="preserve">  There were eight attendees at Janet </w:t>
      </w:r>
      <w:proofErr w:type="spellStart"/>
      <w:r>
        <w:t>Magedanz’s</w:t>
      </w:r>
      <w:proofErr w:type="spellEnd"/>
      <w:r>
        <w:t xml:space="preserve"> workshop.  Janet reported that all went well, attendees had a good time, and everyone completed a </w:t>
      </w:r>
      <w:proofErr w:type="spellStart"/>
      <w:r>
        <w:t>hypertufa</w:t>
      </w:r>
      <w:proofErr w:type="spellEnd"/>
      <w:r>
        <w:t xml:space="preserve"> to take home. </w:t>
      </w:r>
    </w:p>
    <w:p w:rsidR="007E07B5" w:rsidRDefault="007E07B5" w:rsidP="003B0693">
      <w:pPr>
        <w:pStyle w:val="NoSpacing"/>
      </w:pPr>
    </w:p>
    <w:p w:rsidR="007E07B5" w:rsidRDefault="00924686" w:rsidP="003B0693">
      <w:pPr>
        <w:pStyle w:val="NoSpacing"/>
      </w:pPr>
      <w:r>
        <w:rPr>
          <w:b/>
        </w:rPr>
        <w:t>Proposed Service District Update:</w:t>
      </w:r>
      <w:r>
        <w:t xml:space="preserve">  Brooke Edmunds reported that some </w:t>
      </w:r>
      <w:r w:rsidR="00D018CB">
        <w:t xml:space="preserve">Oregon </w:t>
      </w:r>
      <w:r>
        <w:t xml:space="preserve">counties have already </w:t>
      </w:r>
      <w:r w:rsidR="00D018CB">
        <w:t xml:space="preserve">adopted </w:t>
      </w:r>
      <w:r>
        <w:t>a service distr</w:t>
      </w:r>
      <w:r w:rsidR="00D018CB">
        <w:t>ict model for Extension funding and that there is a movement to include it in the May ballot for Benton County, although it is not a certainty yet.  There is a need for public awareness of the total impact of such a mo</w:t>
      </w:r>
      <w:r w:rsidR="00890712">
        <w:t>v</w:t>
      </w:r>
      <w:r w:rsidR="00D018CB">
        <w:t xml:space="preserve">e.  Janet Magedanz suggested that Good Word letters to the Gazette-Times could help.  </w:t>
      </w:r>
    </w:p>
    <w:p w:rsidR="00D018CB" w:rsidRDefault="00D018CB" w:rsidP="003B0693">
      <w:pPr>
        <w:pStyle w:val="NoSpacing"/>
      </w:pPr>
    </w:p>
    <w:p w:rsidR="00B05285" w:rsidRDefault="00D018CB" w:rsidP="003B0693">
      <w:pPr>
        <w:pStyle w:val="NoSpacing"/>
        <w:rPr>
          <w:b/>
        </w:rPr>
      </w:pPr>
      <w:r>
        <w:rPr>
          <w:b/>
        </w:rPr>
        <w:t>Mini-College</w:t>
      </w:r>
    </w:p>
    <w:p w:rsidR="0097571F" w:rsidRDefault="00D018CB" w:rsidP="00B05285">
      <w:pPr>
        <w:pStyle w:val="NoSpacing"/>
        <w:numPr>
          <w:ilvl w:val="0"/>
          <w:numId w:val="23"/>
        </w:numPr>
      </w:pPr>
      <w:r>
        <w:rPr>
          <w:b/>
        </w:rPr>
        <w:t>Reimbursement Policy:</w:t>
      </w:r>
      <w:r>
        <w:t xml:space="preserve">  </w:t>
      </w:r>
      <w:r w:rsidR="00B85D23">
        <w:t xml:space="preserve">Paula Lupcho </w:t>
      </w:r>
      <w:r w:rsidR="00EA3336">
        <w:t xml:space="preserve">distributed </w:t>
      </w:r>
      <w:r w:rsidR="000B7965">
        <w:t>copies of the Benton County Master Gardener Association’s Mini-College reimbursement</w:t>
      </w:r>
      <w:r w:rsidR="00B85D23">
        <w:t xml:space="preserve"> </w:t>
      </w:r>
      <w:r w:rsidR="000B7965">
        <w:t xml:space="preserve">policy and </w:t>
      </w:r>
      <w:r w:rsidR="0097571F">
        <w:t>suggested changes that would: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Clearly detail reimbursable items,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Reflect the cost of attending the banquet where awards are now distributed,</w:t>
      </w:r>
    </w:p>
    <w:p w:rsidR="0097571F" w:rsidRDefault="0097571F" w:rsidP="0044233A">
      <w:pPr>
        <w:pStyle w:val="NoSpacing"/>
        <w:numPr>
          <w:ilvl w:val="0"/>
          <w:numId w:val="24"/>
        </w:numPr>
      </w:pPr>
      <w:r>
        <w:t>Allow reimbursement for either one or two days of attendance.</w:t>
      </w:r>
    </w:p>
    <w:p w:rsidR="0097571F" w:rsidRDefault="0097571F" w:rsidP="0044233A">
      <w:pPr>
        <w:pStyle w:val="NoSpacing"/>
        <w:ind w:left="720"/>
      </w:pPr>
      <w:r>
        <w:t xml:space="preserve">The purpose of the reimbursement is to encourage participation by covering most but not all of the cost of attending Mini-College.  </w:t>
      </w:r>
      <w:r>
        <w:rPr>
          <w:b/>
        </w:rPr>
        <w:t xml:space="preserve">It was moved, seconded, and passed to accept </w:t>
      </w:r>
      <w:r w:rsidR="00890712">
        <w:rPr>
          <w:b/>
        </w:rPr>
        <w:t>the amended Mini-College reimbursement policy.</w:t>
      </w:r>
      <w:r w:rsidR="00890712">
        <w:t xml:space="preserve">  Kathy Clark will record the changes in the policy and email it to board members.  (Copy attached)</w:t>
      </w:r>
    </w:p>
    <w:p w:rsidR="0044233A" w:rsidRDefault="0044233A" w:rsidP="0044233A">
      <w:pPr>
        <w:pStyle w:val="NoSpacing"/>
        <w:numPr>
          <w:ilvl w:val="0"/>
          <w:numId w:val="25"/>
        </w:numPr>
      </w:pPr>
      <w:r>
        <w:t>Jennifer Klammer shared that this was her first experience in attending Mini-College, and, for her, the best part was to hear about the activities in other counties which, in turn, stimulated her ideas for Benton County.</w:t>
      </w:r>
    </w:p>
    <w:p w:rsidR="0044233A" w:rsidRPr="00890712" w:rsidRDefault="0044233A" w:rsidP="0044233A">
      <w:pPr>
        <w:pStyle w:val="NoSpacing"/>
        <w:numPr>
          <w:ilvl w:val="0"/>
          <w:numId w:val="25"/>
        </w:numPr>
      </w:pPr>
      <w:r>
        <w:t>Debbie Wray reported that the presentation about plant problem scenarios was well received.</w:t>
      </w:r>
    </w:p>
    <w:p w:rsidR="007E07B5" w:rsidRDefault="007E07B5" w:rsidP="003B0693">
      <w:pPr>
        <w:pStyle w:val="NoSpacing"/>
      </w:pPr>
    </w:p>
    <w:p w:rsidR="00B05285" w:rsidRDefault="00B05285" w:rsidP="003B0693">
      <w:pPr>
        <w:pStyle w:val="NoSpacing"/>
      </w:pPr>
      <w:r>
        <w:rPr>
          <w:b/>
        </w:rPr>
        <w:t xml:space="preserve">Treasurer’s Report:  </w:t>
      </w:r>
      <w:r>
        <w:t>Paula Lupcho distributed the treasurer’s monthly summaries, commenting that there was little activity.  Mini-College reimbursements are still coming in.</w:t>
      </w:r>
    </w:p>
    <w:p w:rsidR="00B05285" w:rsidRDefault="00B05285" w:rsidP="003B0693">
      <w:pPr>
        <w:pStyle w:val="NoSpacing"/>
      </w:pPr>
    </w:p>
    <w:p w:rsidR="00B05285" w:rsidRPr="00B05285" w:rsidRDefault="00B05285" w:rsidP="003B0693">
      <w:pPr>
        <w:pStyle w:val="NoSpacing"/>
      </w:pPr>
      <w:r>
        <w:rPr>
          <w:b/>
        </w:rPr>
        <w:t>Oregon Master Gardener Report:</w:t>
      </w:r>
      <w:r>
        <w:t xml:space="preserve">  Ellen Tappon attended the OMGA meeting and submitted a report (Copy attached).  Jana Tindall highlighted that there is no president-elect and most by-law changes were voted down.</w:t>
      </w:r>
    </w:p>
    <w:p w:rsidR="00B05285" w:rsidRDefault="00B05285" w:rsidP="003B0693">
      <w:pPr>
        <w:pStyle w:val="NoSpacing"/>
      </w:pPr>
    </w:p>
    <w:p w:rsidR="00963C96" w:rsidRDefault="0044233A" w:rsidP="003B0693">
      <w:pPr>
        <w:pStyle w:val="NoSpacing"/>
      </w:pPr>
      <w:r>
        <w:rPr>
          <w:b/>
        </w:rPr>
        <w:lastRenderedPageBreak/>
        <w:t>Extension Report:</w:t>
      </w:r>
      <w:r>
        <w:t xml:space="preserve">  </w:t>
      </w:r>
    </w:p>
    <w:p w:rsidR="00EA5724" w:rsidRDefault="0044233A" w:rsidP="00963C96">
      <w:pPr>
        <w:pStyle w:val="NoSpacing"/>
        <w:numPr>
          <w:ilvl w:val="0"/>
          <w:numId w:val="26"/>
        </w:numPr>
      </w:pPr>
      <w:r>
        <w:t xml:space="preserve">Brooke Edmunds </w:t>
      </w:r>
      <w:r w:rsidR="00963C96">
        <w:t xml:space="preserve">reported </w:t>
      </w:r>
      <w:r w:rsidR="00642EFD">
        <w:t xml:space="preserve">that the Farmer’s Market would like to </w:t>
      </w:r>
      <w:r w:rsidR="0005041D">
        <w:t xml:space="preserve">promote master gardening and to </w:t>
      </w:r>
      <w:r w:rsidR="00642EFD">
        <w:t xml:space="preserve">see a </w:t>
      </w:r>
      <w:r w:rsidR="0005041D">
        <w:t>gre</w:t>
      </w:r>
      <w:r w:rsidR="00E214D2">
        <w:t>ater Master Gardener presence, e.g., develop themes or provid</w:t>
      </w:r>
      <w:r w:rsidR="00E171DF">
        <w:t>e</w:t>
      </w:r>
      <w:r w:rsidR="00E214D2">
        <w:t xml:space="preserve"> gardening tips.  She welcomes ideas towards this request.  Kathy Clark suggested </w:t>
      </w:r>
      <w:r w:rsidR="0004541A">
        <w:t xml:space="preserve">information boards such as </w:t>
      </w:r>
      <w:r w:rsidR="00963C96">
        <w:t xml:space="preserve">those </w:t>
      </w:r>
      <w:r w:rsidR="0004541A">
        <w:t xml:space="preserve">used at the Spring Festival, </w:t>
      </w:r>
      <w:r w:rsidR="00963C96">
        <w:t xml:space="preserve">drawing on plant problem scenarios, or perhaps presenting information about pests with the title “Anything Bugging You?”  Jennifer Klammer suggested that if topics are utilized they should be named before a volunteer sign-up schedule is distributed and publicized for attendees at the market.  </w:t>
      </w:r>
    </w:p>
    <w:p w:rsidR="00963C96" w:rsidRDefault="00963C96" w:rsidP="00963C96">
      <w:pPr>
        <w:pStyle w:val="NoSpacing"/>
        <w:numPr>
          <w:ilvl w:val="0"/>
          <w:numId w:val="26"/>
        </w:numPr>
      </w:pPr>
      <w:r>
        <w:t xml:space="preserve">Brooke also asked for ideas for the Demonstration Garden to improve interaction with the public.  </w:t>
      </w:r>
      <w:r w:rsidR="00987C1C">
        <w:t xml:space="preserve">The goal is to increase visitors to the garden to </w:t>
      </w:r>
      <w:r w:rsidR="00E171DF">
        <w:t xml:space="preserve">about </w:t>
      </w:r>
      <w:r w:rsidR="00987C1C">
        <w:t xml:space="preserve">three times what it has been, even if that is for only one month.  </w:t>
      </w:r>
      <w:r>
        <w:t>Suggestions were:</w:t>
      </w:r>
    </w:p>
    <w:p w:rsidR="00963C96" w:rsidRDefault="00963C96" w:rsidP="00963C96">
      <w:pPr>
        <w:pStyle w:val="NoSpacing"/>
        <w:numPr>
          <w:ilvl w:val="1"/>
          <w:numId w:val="26"/>
        </w:numPr>
      </w:pPr>
      <w:r>
        <w:t>Guided tours</w:t>
      </w:r>
    </w:p>
    <w:p w:rsidR="00963C96" w:rsidRDefault="00987C1C" w:rsidP="00963C96">
      <w:pPr>
        <w:pStyle w:val="NoSpacing"/>
        <w:numPr>
          <w:ilvl w:val="1"/>
          <w:numId w:val="26"/>
        </w:numPr>
      </w:pPr>
      <w:r>
        <w:t xml:space="preserve">More publicity—social media was suggested.  </w:t>
      </w:r>
      <w:proofErr w:type="spellStart"/>
      <w:r>
        <w:t>Rosiland</w:t>
      </w:r>
      <w:proofErr w:type="spellEnd"/>
      <w:r>
        <w:t xml:space="preserve"> Hutton needs help with publicity.</w:t>
      </w:r>
    </w:p>
    <w:p w:rsidR="00987C1C" w:rsidRDefault="00987C1C" w:rsidP="00963C96">
      <w:pPr>
        <w:pStyle w:val="NoSpacing"/>
        <w:numPr>
          <w:ilvl w:val="1"/>
          <w:numId w:val="26"/>
        </w:numPr>
      </w:pPr>
      <w:r>
        <w:t>Mini-classes conducted at the Demo Garden</w:t>
      </w:r>
    </w:p>
    <w:p w:rsidR="00987C1C" w:rsidRDefault="00987C1C" w:rsidP="00987C1C">
      <w:pPr>
        <w:pStyle w:val="NoSpacing"/>
      </w:pPr>
    </w:p>
    <w:p w:rsidR="00987C1C" w:rsidRPr="00987C1C" w:rsidRDefault="00987C1C" w:rsidP="00987C1C">
      <w:pPr>
        <w:pStyle w:val="NoSpacing"/>
      </w:pPr>
      <w:r>
        <w:rPr>
          <w:b/>
        </w:rPr>
        <w:t>Good of the Association:</w:t>
      </w:r>
      <w:r>
        <w:t xml:space="preserve">  Jana Tindall is filling in for Drea Zigler who is dealing with a medical issue.</w:t>
      </w:r>
    </w:p>
    <w:p w:rsidR="00041C92" w:rsidRPr="0044233A" w:rsidRDefault="00041C92" w:rsidP="00677764">
      <w:pPr>
        <w:pStyle w:val="NoSpacing"/>
      </w:pPr>
    </w:p>
    <w:p w:rsidR="00041C92" w:rsidRPr="00972E94" w:rsidRDefault="00041C92" w:rsidP="00677764">
      <w:pPr>
        <w:pStyle w:val="NoSpacing"/>
      </w:pPr>
    </w:p>
    <w:p w:rsidR="00746F6F" w:rsidRDefault="00746F6F" w:rsidP="00746F6F">
      <w:pPr>
        <w:pStyle w:val="NoSpacing"/>
      </w:pPr>
    </w:p>
    <w:p w:rsidR="00AA2DBD" w:rsidRDefault="002462CF" w:rsidP="003B0693">
      <w:pPr>
        <w:pStyle w:val="NoSpacing"/>
      </w:pPr>
      <w:r>
        <w:t>The m</w:t>
      </w:r>
      <w:r w:rsidR="009567FF">
        <w:t xml:space="preserve">eeting </w:t>
      </w:r>
      <w:r>
        <w:t xml:space="preserve">was </w:t>
      </w:r>
      <w:r w:rsidR="009567FF">
        <w:t xml:space="preserve">adjourned at </w:t>
      </w:r>
      <w:r w:rsidR="00987C1C">
        <w:t>2:45</w:t>
      </w:r>
      <w:r w:rsidR="00DC43DE">
        <w:t xml:space="preserve"> </w:t>
      </w:r>
      <w:r w:rsidR="009567FF">
        <w:t>p.m.</w:t>
      </w:r>
    </w:p>
    <w:p w:rsidR="009567FF" w:rsidRDefault="009567FF" w:rsidP="003B0693">
      <w:pPr>
        <w:pStyle w:val="NoSpacing"/>
      </w:pPr>
    </w:p>
    <w:p w:rsidR="002462CF" w:rsidRDefault="002462CF" w:rsidP="002462CF">
      <w:pPr>
        <w:pStyle w:val="NoSpacing"/>
        <w:rPr>
          <w:b/>
        </w:rPr>
      </w:pPr>
    </w:p>
    <w:p w:rsidR="00153FF6" w:rsidRDefault="00153FF6" w:rsidP="002462CF">
      <w:pPr>
        <w:pStyle w:val="NoSpacing"/>
        <w:rPr>
          <w:b/>
        </w:rPr>
      </w:pPr>
    </w:p>
    <w:p w:rsidR="002462CF" w:rsidRDefault="002462CF" w:rsidP="002462CF">
      <w:pPr>
        <w:pStyle w:val="NoSpacing"/>
        <w:rPr>
          <w:b/>
        </w:rPr>
      </w:pPr>
      <w:r>
        <w:rPr>
          <w:b/>
        </w:rPr>
        <w:t>___________________________________</w:t>
      </w:r>
    </w:p>
    <w:p w:rsidR="002462CF" w:rsidRDefault="002462CF" w:rsidP="002462CF">
      <w:pPr>
        <w:pStyle w:val="NoSpacing"/>
      </w:pPr>
      <w:r>
        <w:t>Sandy Piper</w:t>
      </w:r>
    </w:p>
    <w:p w:rsidR="002462CF" w:rsidRPr="0060468C" w:rsidRDefault="002462CF" w:rsidP="002462CF">
      <w:pPr>
        <w:pStyle w:val="NoSpacing"/>
      </w:pPr>
      <w:r>
        <w:t>Secretary</w:t>
      </w:r>
    </w:p>
    <w:sectPr w:rsidR="002462CF" w:rsidRPr="0060468C" w:rsidSect="000B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3D"/>
    <w:multiLevelType w:val="hybridMultilevel"/>
    <w:tmpl w:val="844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002"/>
    <w:multiLevelType w:val="hybridMultilevel"/>
    <w:tmpl w:val="DA3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337"/>
    <w:multiLevelType w:val="hybridMultilevel"/>
    <w:tmpl w:val="907667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74149F9"/>
    <w:multiLevelType w:val="hybridMultilevel"/>
    <w:tmpl w:val="9B2E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7BD1"/>
    <w:multiLevelType w:val="hybridMultilevel"/>
    <w:tmpl w:val="A62A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64689"/>
    <w:multiLevelType w:val="hybridMultilevel"/>
    <w:tmpl w:val="5D6A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005B"/>
    <w:multiLevelType w:val="hybridMultilevel"/>
    <w:tmpl w:val="8D7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54C9E"/>
    <w:multiLevelType w:val="hybridMultilevel"/>
    <w:tmpl w:val="29F6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DA6"/>
    <w:multiLevelType w:val="hybridMultilevel"/>
    <w:tmpl w:val="CC5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7CC9"/>
    <w:multiLevelType w:val="hybridMultilevel"/>
    <w:tmpl w:val="027C8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5F7E"/>
    <w:multiLevelType w:val="hybridMultilevel"/>
    <w:tmpl w:val="640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04B3"/>
    <w:multiLevelType w:val="hybridMultilevel"/>
    <w:tmpl w:val="0E8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D0BC0"/>
    <w:multiLevelType w:val="hybridMultilevel"/>
    <w:tmpl w:val="FAE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27CFE"/>
    <w:multiLevelType w:val="hybridMultilevel"/>
    <w:tmpl w:val="47B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420F"/>
    <w:multiLevelType w:val="hybridMultilevel"/>
    <w:tmpl w:val="13A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675"/>
    <w:multiLevelType w:val="hybridMultilevel"/>
    <w:tmpl w:val="D1AE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24EF"/>
    <w:multiLevelType w:val="hybridMultilevel"/>
    <w:tmpl w:val="166C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B49F2"/>
    <w:multiLevelType w:val="hybridMultilevel"/>
    <w:tmpl w:val="F70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500C9"/>
    <w:multiLevelType w:val="hybridMultilevel"/>
    <w:tmpl w:val="B50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6884"/>
    <w:multiLevelType w:val="hybridMultilevel"/>
    <w:tmpl w:val="CF7C6E7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4182656"/>
    <w:multiLevelType w:val="hybridMultilevel"/>
    <w:tmpl w:val="E4FE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31078"/>
    <w:multiLevelType w:val="hybridMultilevel"/>
    <w:tmpl w:val="15D02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8167F0"/>
    <w:multiLevelType w:val="hybridMultilevel"/>
    <w:tmpl w:val="53C62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1E4B78"/>
    <w:multiLevelType w:val="hybridMultilevel"/>
    <w:tmpl w:val="FAD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F12A6"/>
    <w:multiLevelType w:val="hybridMultilevel"/>
    <w:tmpl w:val="454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A542C"/>
    <w:multiLevelType w:val="hybridMultilevel"/>
    <w:tmpl w:val="A540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17"/>
  </w:num>
  <w:num w:numId="10">
    <w:abstractNumId w:val="15"/>
  </w:num>
  <w:num w:numId="11">
    <w:abstractNumId w:val="0"/>
  </w:num>
  <w:num w:numId="12">
    <w:abstractNumId w:val="19"/>
  </w:num>
  <w:num w:numId="13">
    <w:abstractNumId w:val="5"/>
  </w:num>
  <w:num w:numId="14">
    <w:abstractNumId w:val="23"/>
  </w:num>
  <w:num w:numId="15">
    <w:abstractNumId w:val="25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10"/>
  </w:num>
  <w:num w:numId="22">
    <w:abstractNumId w:val="21"/>
  </w:num>
  <w:num w:numId="23">
    <w:abstractNumId w:val="24"/>
  </w:num>
  <w:num w:numId="24">
    <w:abstractNumId w:val="22"/>
  </w:num>
  <w:num w:numId="25">
    <w:abstractNumId w:val="3"/>
  </w:num>
  <w:num w:numId="2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20"/>
  <w:characterSpacingControl w:val="doNotCompress"/>
  <w:compat/>
  <w:rsids>
    <w:rsidRoot w:val="00874846"/>
    <w:rsid w:val="000020AD"/>
    <w:rsid w:val="00017630"/>
    <w:rsid w:val="00031EEF"/>
    <w:rsid w:val="00036291"/>
    <w:rsid w:val="00037B33"/>
    <w:rsid w:val="00041958"/>
    <w:rsid w:val="00041C92"/>
    <w:rsid w:val="00043BC3"/>
    <w:rsid w:val="00044524"/>
    <w:rsid w:val="0004541A"/>
    <w:rsid w:val="00045E8D"/>
    <w:rsid w:val="0005041D"/>
    <w:rsid w:val="00066CA4"/>
    <w:rsid w:val="00071D2D"/>
    <w:rsid w:val="00092200"/>
    <w:rsid w:val="0009333C"/>
    <w:rsid w:val="000A143B"/>
    <w:rsid w:val="000A365C"/>
    <w:rsid w:val="000A5867"/>
    <w:rsid w:val="000B0441"/>
    <w:rsid w:val="000B3DDF"/>
    <w:rsid w:val="000B4151"/>
    <w:rsid w:val="000B44E8"/>
    <w:rsid w:val="000B5A48"/>
    <w:rsid w:val="000B60CE"/>
    <w:rsid w:val="000B7965"/>
    <w:rsid w:val="000B79BA"/>
    <w:rsid w:val="000C0DAD"/>
    <w:rsid w:val="000E1FDA"/>
    <w:rsid w:val="000E5001"/>
    <w:rsid w:val="000E77EB"/>
    <w:rsid w:val="000F0CBB"/>
    <w:rsid w:val="000F50FC"/>
    <w:rsid w:val="00102704"/>
    <w:rsid w:val="00102AC5"/>
    <w:rsid w:val="001057E4"/>
    <w:rsid w:val="00107577"/>
    <w:rsid w:val="0011525D"/>
    <w:rsid w:val="00126A8D"/>
    <w:rsid w:val="001352A3"/>
    <w:rsid w:val="001352A5"/>
    <w:rsid w:val="001405AC"/>
    <w:rsid w:val="0014377B"/>
    <w:rsid w:val="00144F20"/>
    <w:rsid w:val="00147C15"/>
    <w:rsid w:val="00147F58"/>
    <w:rsid w:val="00150D2A"/>
    <w:rsid w:val="00153FF6"/>
    <w:rsid w:val="00154206"/>
    <w:rsid w:val="00157F16"/>
    <w:rsid w:val="0016047B"/>
    <w:rsid w:val="00162BAA"/>
    <w:rsid w:val="001639E5"/>
    <w:rsid w:val="00163F99"/>
    <w:rsid w:val="00181ACD"/>
    <w:rsid w:val="00185C8E"/>
    <w:rsid w:val="001861AC"/>
    <w:rsid w:val="001904E8"/>
    <w:rsid w:val="00193D58"/>
    <w:rsid w:val="001B0185"/>
    <w:rsid w:val="001B3316"/>
    <w:rsid w:val="001B57D1"/>
    <w:rsid w:val="001C41EC"/>
    <w:rsid w:val="001C7482"/>
    <w:rsid w:val="001D00B7"/>
    <w:rsid w:val="001D4AA9"/>
    <w:rsid w:val="001D6AAB"/>
    <w:rsid w:val="001E6AC1"/>
    <w:rsid w:val="001F014D"/>
    <w:rsid w:val="001F1E14"/>
    <w:rsid w:val="001F340C"/>
    <w:rsid w:val="001F6E13"/>
    <w:rsid w:val="00202D0D"/>
    <w:rsid w:val="00206210"/>
    <w:rsid w:val="00222E8B"/>
    <w:rsid w:val="002237DE"/>
    <w:rsid w:val="00226D98"/>
    <w:rsid w:val="00231310"/>
    <w:rsid w:val="0023457F"/>
    <w:rsid w:val="00241030"/>
    <w:rsid w:val="00241040"/>
    <w:rsid w:val="002462CF"/>
    <w:rsid w:val="0026146D"/>
    <w:rsid w:val="002629AF"/>
    <w:rsid w:val="002665A3"/>
    <w:rsid w:val="0027131C"/>
    <w:rsid w:val="002863A2"/>
    <w:rsid w:val="00297964"/>
    <w:rsid w:val="002A1685"/>
    <w:rsid w:val="002A5F38"/>
    <w:rsid w:val="002A5FA8"/>
    <w:rsid w:val="002B34AF"/>
    <w:rsid w:val="002B6782"/>
    <w:rsid w:val="002B7697"/>
    <w:rsid w:val="002C07C0"/>
    <w:rsid w:val="002D132F"/>
    <w:rsid w:val="002D4340"/>
    <w:rsid w:val="002E3399"/>
    <w:rsid w:val="002E39DE"/>
    <w:rsid w:val="002F2388"/>
    <w:rsid w:val="002F2B2F"/>
    <w:rsid w:val="002F4E2F"/>
    <w:rsid w:val="00305725"/>
    <w:rsid w:val="00311047"/>
    <w:rsid w:val="00312FDD"/>
    <w:rsid w:val="00327F8C"/>
    <w:rsid w:val="00330661"/>
    <w:rsid w:val="00330E73"/>
    <w:rsid w:val="003343A7"/>
    <w:rsid w:val="0035668C"/>
    <w:rsid w:val="0036168E"/>
    <w:rsid w:val="003619E7"/>
    <w:rsid w:val="0036283A"/>
    <w:rsid w:val="003716FE"/>
    <w:rsid w:val="00374AC4"/>
    <w:rsid w:val="003770F5"/>
    <w:rsid w:val="00380614"/>
    <w:rsid w:val="00392BC2"/>
    <w:rsid w:val="00394073"/>
    <w:rsid w:val="003A4F20"/>
    <w:rsid w:val="003A6DB5"/>
    <w:rsid w:val="003B0693"/>
    <w:rsid w:val="003B2650"/>
    <w:rsid w:val="003B2ED1"/>
    <w:rsid w:val="003B7453"/>
    <w:rsid w:val="003C3DAD"/>
    <w:rsid w:val="003C509E"/>
    <w:rsid w:val="003C5E7E"/>
    <w:rsid w:val="003D2667"/>
    <w:rsid w:val="003D2904"/>
    <w:rsid w:val="003E0191"/>
    <w:rsid w:val="003E249F"/>
    <w:rsid w:val="003E4708"/>
    <w:rsid w:val="003E6EF0"/>
    <w:rsid w:val="003F15E6"/>
    <w:rsid w:val="004019A3"/>
    <w:rsid w:val="00406927"/>
    <w:rsid w:val="00412D5E"/>
    <w:rsid w:val="0041451B"/>
    <w:rsid w:val="0041506A"/>
    <w:rsid w:val="004161BB"/>
    <w:rsid w:val="00417DC2"/>
    <w:rsid w:val="004235D7"/>
    <w:rsid w:val="004243F8"/>
    <w:rsid w:val="0044233A"/>
    <w:rsid w:val="00442FD9"/>
    <w:rsid w:val="004514E0"/>
    <w:rsid w:val="00452AD7"/>
    <w:rsid w:val="00464980"/>
    <w:rsid w:val="00464E82"/>
    <w:rsid w:val="00465C10"/>
    <w:rsid w:val="00467025"/>
    <w:rsid w:val="0047602B"/>
    <w:rsid w:val="00482317"/>
    <w:rsid w:val="004829E2"/>
    <w:rsid w:val="00484370"/>
    <w:rsid w:val="0049741A"/>
    <w:rsid w:val="004A353B"/>
    <w:rsid w:val="004A7DAD"/>
    <w:rsid w:val="004B05AE"/>
    <w:rsid w:val="004B0719"/>
    <w:rsid w:val="004C6FA1"/>
    <w:rsid w:val="004D0BA7"/>
    <w:rsid w:val="004D2DF6"/>
    <w:rsid w:val="004D4DF3"/>
    <w:rsid w:val="004E5808"/>
    <w:rsid w:val="004F3113"/>
    <w:rsid w:val="004F52CE"/>
    <w:rsid w:val="00514698"/>
    <w:rsid w:val="0052569B"/>
    <w:rsid w:val="00525C00"/>
    <w:rsid w:val="00526FD1"/>
    <w:rsid w:val="00530C3B"/>
    <w:rsid w:val="005330B7"/>
    <w:rsid w:val="0053715E"/>
    <w:rsid w:val="00544D19"/>
    <w:rsid w:val="005474D0"/>
    <w:rsid w:val="005526AE"/>
    <w:rsid w:val="00555BED"/>
    <w:rsid w:val="00557F74"/>
    <w:rsid w:val="00567E87"/>
    <w:rsid w:val="005809AB"/>
    <w:rsid w:val="0059111F"/>
    <w:rsid w:val="00591707"/>
    <w:rsid w:val="005934DA"/>
    <w:rsid w:val="00597179"/>
    <w:rsid w:val="005A7C82"/>
    <w:rsid w:val="005B3026"/>
    <w:rsid w:val="005C38C8"/>
    <w:rsid w:val="005C4828"/>
    <w:rsid w:val="005C6F86"/>
    <w:rsid w:val="005D6D16"/>
    <w:rsid w:val="005F65DC"/>
    <w:rsid w:val="00601B3F"/>
    <w:rsid w:val="00603F9A"/>
    <w:rsid w:val="0060468C"/>
    <w:rsid w:val="00604BC5"/>
    <w:rsid w:val="00607213"/>
    <w:rsid w:val="006136CD"/>
    <w:rsid w:val="006177AF"/>
    <w:rsid w:val="0062136A"/>
    <w:rsid w:val="0063117E"/>
    <w:rsid w:val="006314A8"/>
    <w:rsid w:val="00636237"/>
    <w:rsid w:val="00642EFD"/>
    <w:rsid w:val="00644545"/>
    <w:rsid w:val="00646DE0"/>
    <w:rsid w:val="00653898"/>
    <w:rsid w:val="00654951"/>
    <w:rsid w:val="00654AF7"/>
    <w:rsid w:val="006552BC"/>
    <w:rsid w:val="00660522"/>
    <w:rsid w:val="00660E02"/>
    <w:rsid w:val="006622E6"/>
    <w:rsid w:val="00677764"/>
    <w:rsid w:val="0068051B"/>
    <w:rsid w:val="006864FB"/>
    <w:rsid w:val="00696432"/>
    <w:rsid w:val="006971BB"/>
    <w:rsid w:val="006A145D"/>
    <w:rsid w:val="006D1071"/>
    <w:rsid w:val="006D52F1"/>
    <w:rsid w:val="006E06A6"/>
    <w:rsid w:val="006E083C"/>
    <w:rsid w:val="006E0DD9"/>
    <w:rsid w:val="006E26E3"/>
    <w:rsid w:val="006E3C2E"/>
    <w:rsid w:val="006E636C"/>
    <w:rsid w:val="006F7734"/>
    <w:rsid w:val="00704A2E"/>
    <w:rsid w:val="0070668E"/>
    <w:rsid w:val="0071148D"/>
    <w:rsid w:val="0071235B"/>
    <w:rsid w:val="00713585"/>
    <w:rsid w:val="00730498"/>
    <w:rsid w:val="00731B2C"/>
    <w:rsid w:val="00732925"/>
    <w:rsid w:val="00741852"/>
    <w:rsid w:val="00746F6F"/>
    <w:rsid w:val="00754930"/>
    <w:rsid w:val="0076126C"/>
    <w:rsid w:val="00761290"/>
    <w:rsid w:val="0076286F"/>
    <w:rsid w:val="00764777"/>
    <w:rsid w:val="007716F5"/>
    <w:rsid w:val="007772BB"/>
    <w:rsid w:val="007A09A2"/>
    <w:rsid w:val="007A4FDF"/>
    <w:rsid w:val="007A7315"/>
    <w:rsid w:val="007B7423"/>
    <w:rsid w:val="007D0ECB"/>
    <w:rsid w:val="007E07B5"/>
    <w:rsid w:val="007F17FE"/>
    <w:rsid w:val="007F2CE8"/>
    <w:rsid w:val="00814878"/>
    <w:rsid w:val="0082235A"/>
    <w:rsid w:val="008240A9"/>
    <w:rsid w:val="00825594"/>
    <w:rsid w:val="00826145"/>
    <w:rsid w:val="008352DF"/>
    <w:rsid w:val="00835C05"/>
    <w:rsid w:val="00851A4C"/>
    <w:rsid w:val="00854142"/>
    <w:rsid w:val="00861BD0"/>
    <w:rsid w:val="00865723"/>
    <w:rsid w:val="008670F1"/>
    <w:rsid w:val="008727F4"/>
    <w:rsid w:val="00874846"/>
    <w:rsid w:val="00874D37"/>
    <w:rsid w:val="008830B5"/>
    <w:rsid w:val="00890712"/>
    <w:rsid w:val="00895CCE"/>
    <w:rsid w:val="008977F8"/>
    <w:rsid w:val="008A12E9"/>
    <w:rsid w:val="008A2443"/>
    <w:rsid w:val="008B087D"/>
    <w:rsid w:val="008C08E4"/>
    <w:rsid w:val="008C2C60"/>
    <w:rsid w:val="008C494B"/>
    <w:rsid w:val="008E7D4A"/>
    <w:rsid w:val="008F05A7"/>
    <w:rsid w:val="008F200E"/>
    <w:rsid w:val="008F253D"/>
    <w:rsid w:val="008F4FB8"/>
    <w:rsid w:val="008F53AF"/>
    <w:rsid w:val="009027D4"/>
    <w:rsid w:val="00907737"/>
    <w:rsid w:val="00907E4F"/>
    <w:rsid w:val="00914D8F"/>
    <w:rsid w:val="0091733B"/>
    <w:rsid w:val="009234BD"/>
    <w:rsid w:val="00924686"/>
    <w:rsid w:val="00927053"/>
    <w:rsid w:val="009348BE"/>
    <w:rsid w:val="00934920"/>
    <w:rsid w:val="009376B6"/>
    <w:rsid w:val="009413EC"/>
    <w:rsid w:val="00944F56"/>
    <w:rsid w:val="00954AD0"/>
    <w:rsid w:val="009567FF"/>
    <w:rsid w:val="00963C96"/>
    <w:rsid w:val="00964BB7"/>
    <w:rsid w:val="009710D7"/>
    <w:rsid w:val="00972E94"/>
    <w:rsid w:val="0097571F"/>
    <w:rsid w:val="00985633"/>
    <w:rsid w:val="00987C1C"/>
    <w:rsid w:val="00995A24"/>
    <w:rsid w:val="009965D8"/>
    <w:rsid w:val="009A1A02"/>
    <w:rsid w:val="009A1E96"/>
    <w:rsid w:val="009A3310"/>
    <w:rsid w:val="009C031D"/>
    <w:rsid w:val="009C0D04"/>
    <w:rsid w:val="009C2089"/>
    <w:rsid w:val="009C5ED2"/>
    <w:rsid w:val="009D5941"/>
    <w:rsid w:val="009E192F"/>
    <w:rsid w:val="009E213A"/>
    <w:rsid w:val="009E64FE"/>
    <w:rsid w:val="009E6B24"/>
    <w:rsid w:val="009F2BA6"/>
    <w:rsid w:val="00A014D4"/>
    <w:rsid w:val="00A0292C"/>
    <w:rsid w:val="00A06C9F"/>
    <w:rsid w:val="00A26F85"/>
    <w:rsid w:val="00A2754F"/>
    <w:rsid w:val="00A275B1"/>
    <w:rsid w:val="00A30ADB"/>
    <w:rsid w:val="00A316AD"/>
    <w:rsid w:val="00A6092F"/>
    <w:rsid w:val="00A72D41"/>
    <w:rsid w:val="00A72F98"/>
    <w:rsid w:val="00A932E0"/>
    <w:rsid w:val="00AA0DD5"/>
    <w:rsid w:val="00AA21A5"/>
    <w:rsid w:val="00AA2DBD"/>
    <w:rsid w:val="00AB2235"/>
    <w:rsid w:val="00AC6DFC"/>
    <w:rsid w:val="00AC7B21"/>
    <w:rsid w:val="00AD0FAD"/>
    <w:rsid w:val="00AD10F0"/>
    <w:rsid w:val="00AD1A13"/>
    <w:rsid w:val="00AD3FB4"/>
    <w:rsid w:val="00AD56DD"/>
    <w:rsid w:val="00AE368C"/>
    <w:rsid w:val="00AE6785"/>
    <w:rsid w:val="00AF3B15"/>
    <w:rsid w:val="00B008E7"/>
    <w:rsid w:val="00B05285"/>
    <w:rsid w:val="00B07105"/>
    <w:rsid w:val="00B07C74"/>
    <w:rsid w:val="00B11493"/>
    <w:rsid w:val="00B15683"/>
    <w:rsid w:val="00B2497B"/>
    <w:rsid w:val="00B24E06"/>
    <w:rsid w:val="00B2690F"/>
    <w:rsid w:val="00B3759D"/>
    <w:rsid w:val="00B51A58"/>
    <w:rsid w:val="00B61305"/>
    <w:rsid w:val="00B640AB"/>
    <w:rsid w:val="00B644B2"/>
    <w:rsid w:val="00B64671"/>
    <w:rsid w:val="00B656EA"/>
    <w:rsid w:val="00B70694"/>
    <w:rsid w:val="00B836C2"/>
    <w:rsid w:val="00B85D23"/>
    <w:rsid w:val="00B87948"/>
    <w:rsid w:val="00B916B2"/>
    <w:rsid w:val="00B9360B"/>
    <w:rsid w:val="00BA0F05"/>
    <w:rsid w:val="00BB0C09"/>
    <w:rsid w:val="00BB74B4"/>
    <w:rsid w:val="00BB7D3B"/>
    <w:rsid w:val="00BC662E"/>
    <w:rsid w:val="00BE0819"/>
    <w:rsid w:val="00BE423E"/>
    <w:rsid w:val="00BF53B3"/>
    <w:rsid w:val="00C129A4"/>
    <w:rsid w:val="00C1692C"/>
    <w:rsid w:val="00C2053B"/>
    <w:rsid w:val="00C22018"/>
    <w:rsid w:val="00C24793"/>
    <w:rsid w:val="00C26956"/>
    <w:rsid w:val="00C41172"/>
    <w:rsid w:val="00C510DF"/>
    <w:rsid w:val="00C517E7"/>
    <w:rsid w:val="00C53155"/>
    <w:rsid w:val="00C561CD"/>
    <w:rsid w:val="00C64FF9"/>
    <w:rsid w:val="00C669BE"/>
    <w:rsid w:val="00C678C3"/>
    <w:rsid w:val="00C7203A"/>
    <w:rsid w:val="00C721DD"/>
    <w:rsid w:val="00C77E11"/>
    <w:rsid w:val="00C80D08"/>
    <w:rsid w:val="00C94EA2"/>
    <w:rsid w:val="00CA5094"/>
    <w:rsid w:val="00CA53E7"/>
    <w:rsid w:val="00CA60F8"/>
    <w:rsid w:val="00CA745A"/>
    <w:rsid w:val="00CB0B9A"/>
    <w:rsid w:val="00CC1811"/>
    <w:rsid w:val="00CC369E"/>
    <w:rsid w:val="00CD245E"/>
    <w:rsid w:val="00CF2FDA"/>
    <w:rsid w:val="00CF4144"/>
    <w:rsid w:val="00D018CB"/>
    <w:rsid w:val="00D04770"/>
    <w:rsid w:val="00D14331"/>
    <w:rsid w:val="00D16CF8"/>
    <w:rsid w:val="00D20517"/>
    <w:rsid w:val="00D2589B"/>
    <w:rsid w:val="00D33C58"/>
    <w:rsid w:val="00D345E2"/>
    <w:rsid w:val="00D4369F"/>
    <w:rsid w:val="00D46177"/>
    <w:rsid w:val="00D47D6C"/>
    <w:rsid w:val="00D5022A"/>
    <w:rsid w:val="00D54FA1"/>
    <w:rsid w:val="00D56B53"/>
    <w:rsid w:val="00D67E82"/>
    <w:rsid w:val="00D74D66"/>
    <w:rsid w:val="00D8421A"/>
    <w:rsid w:val="00D85C3F"/>
    <w:rsid w:val="00D90287"/>
    <w:rsid w:val="00D956AC"/>
    <w:rsid w:val="00DA1615"/>
    <w:rsid w:val="00DB21CA"/>
    <w:rsid w:val="00DB65AF"/>
    <w:rsid w:val="00DC43DE"/>
    <w:rsid w:val="00DC4E28"/>
    <w:rsid w:val="00DC5876"/>
    <w:rsid w:val="00DD0860"/>
    <w:rsid w:val="00DD6ACE"/>
    <w:rsid w:val="00DF4D5C"/>
    <w:rsid w:val="00DF6BB5"/>
    <w:rsid w:val="00DF7B40"/>
    <w:rsid w:val="00E03A06"/>
    <w:rsid w:val="00E06F23"/>
    <w:rsid w:val="00E06FCD"/>
    <w:rsid w:val="00E171DF"/>
    <w:rsid w:val="00E214D2"/>
    <w:rsid w:val="00E22D13"/>
    <w:rsid w:val="00E27B1D"/>
    <w:rsid w:val="00E31051"/>
    <w:rsid w:val="00E32ABB"/>
    <w:rsid w:val="00E34F3C"/>
    <w:rsid w:val="00E36FFC"/>
    <w:rsid w:val="00E37948"/>
    <w:rsid w:val="00E402A0"/>
    <w:rsid w:val="00E50F7C"/>
    <w:rsid w:val="00E60AB9"/>
    <w:rsid w:val="00E829A5"/>
    <w:rsid w:val="00EA1CA4"/>
    <w:rsid w:val="00EA21AE"/>
    <w:rsid w:val="00EA24F0"/>
    <w:rsid w:val="00EA2E03"/>
    <w:rsid w:val="00EA3336"/>
    <w:rsid w:val="00EA5724"/>
    <w:rsid w:val="00EB0E2D"/>
    <w:rsid w:val="00EB2767"/>
    <w:rsid w:val="00EC0634"/>
    <w:rsid w:val="00EC1EF1"/>
    <w:rsid w:val="00EC3F94"/>
    <w:rsid w:val="00ED343E"/>
    <w:rsid w:val="00EE7902"/>
    <w:rsid w:val="00EE7D1E"/>
    <w:rsid w:val="00EF1AAA"/>
    <w:rsid w:val="00EF3BDB"/>
    <w:rsid w:val="00F003EA"/>
    <w:rsid w:val="00F046CB"/>
    <w:rsid w:val="00F06CE0"/>
    <w:rsid w:val="00F151DD"/>
    <w:rsid w:val="00F22DF9"/>
    <w:rsid w:val="00F278AA"/>
    <w:rsid w:val="00F27F18"/>
    <w:rsid w:val="00F334B9"/>
    <w:rsid w:val="00F34736"/>
    <w:rsid w:val="00F34C13"/>
    <w:rsid w:val="00F3527F"/>
    <w:rsid w:val="00F41620"/>
    <w:rsid w:val="00F41716"/>
    <w:rsid w:val="00F528F4"/>
    <w:rsid w:val="00F531A7"/>
    <w:rsid w:val="00F56EF0"/>
    <w:rsid w:val="00F60AEA"/>
    <w:rsid w:val="00F617D5"/>
    <w:rsid w:val="00F62F1C"/>
    <w:rsid w:val="00F65B46"/>
    <w:rsid w:val="00F70D95"/>
    <w:rsid w:val="00F71006"/>
    <w:rsid w:val="00F72DE0"/>
    <w:rsid w:val="00F93817"/>
    <w:rsid w:val="00F94BEB"/>
    <w:rsid w:val="00FA568F"/>
    <w:rsid w:val="00FB1E27"/>
    <w:rsid w:val="00FB3C85"/>
    <w:rsid w:val="00FB4CBA"/>
    <w:rsid w:val="00FB67CD"/>
    <w:rsid w:val="00FC209B"/>
    <w:rsid w:val="00FC2FFB"/>
    <w:rsid w:val="00FC4B51"/>
    <w:rsid w:val="00FD05EE"/>
    <w:rsid w:val="00FF196F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E73"/>
    <w:pPr>
      <w:spacing w:after="0" w:line="240" w:lineRule="auto"/>
    </w:pPr>
  </w:style>
  <w:style w:type="table" w:styleId="TableGrid">
    <w:name w:val="Table Grid"/>
    <w:basedOn w:val="TableNormal"/>
    <w:uiPriority w:val="59"/>
    <w:rsid w:val="000E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DF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D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4F75-2F47-4A76-A256-252924C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5-07-21T14:43:00Z</cp:lastPrinted>
  <dcterms:created xsi:type="dcterms:W3CDTF">2015-10-01T17:12:00Z</dcterms:created>
  <dcterms:modified xsi:type="dcterms:W3CDTF">2015-10-02T17:19:00Z</dcterms:modified>
</cp:coreProperties>
</file>